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B9421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4REAL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94211">
              <w:rPr>
                <w:rFonts w:ascii="Arial" w:hAnsi="Arial" w:cs="Arial"/>
                <w:sz w:val="20"/>
                <w:szCs w:val="22"/>
              </w:rPr>
              <w:t>Vajanského 3157/274, 924 01  Galant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B94211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D168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D168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</w:t>
            </w:r>
            <w:r w:rsidR="00D1683B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D1683B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B94211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034" w:rsidRDefault="00EB5034" w:rsidP="001869C8">
      <w:r>
        <w:separator/>
      </w:r>
    </w:p>
  </w:endnote>
  <w:endnote w:type="continuationSeparator" w:id="1">
    <w:p w:rsidR="00EB5034" w:rsidRDefault="00EB503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74A68">
    <w:pPr>
      <w:pStyle w:val="Pta"/>
      <w:jc w:val="center"/>
    </w:pPr>
    <w:fldSimple w:instr=" PAGE   \* MERGEFORMAT ">
      <w:r w:rsidR="00D1683B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034" w:rsidRDefault="00EB5034" w:rsidP="001869C8">
      <w:r>
        <w:separator/>
      </w:r>
    </w:p>
  </w:footnote>
  <w:footnote w:type="continuationSeparator" w:id="1">
    <w:p w:rsidR="00EB5034" w:rsidRDefault="00EB503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942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94211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942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94211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942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942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942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942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942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942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942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94211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94211" w:rsidP="00B66511">
          <w:pPr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94211" w:rsidP="00B66511">
          <w:pPr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942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94211" w:rsidP="00B66511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942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942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6A61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4A6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94211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E7A1D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1683B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E7AA0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034"/>
    <w:rsid w:val="00EB5259"/>
    <w:rsid w:val="00EC1111"/>
    <w:rsid w:val="00EC7BA8"/>
    <w:rsid w:val="00ED1502"/>
    <w:rsid w:val="00ED2895"/>
    <w:rsid w:val="00ED31F4"/>
    <w:rsid w:val="00EE7862"/>
    <w:rsid w:val="00EF0461"/>
    <w:rsid w:val="00EF1079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C6B9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9</Words>
  <Characters>763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4-02-19T14:58:00Z</cp:lastPrinted>
  <dcterms:created xsi:type="dcterms:W3CDTF">2024-02-19T14:59:00Z</dcterms:created>
  <dcterms:modified xsi:type="dcterms:W3CDTF">2024-02-19T14:59:00Z</dcterms:modified>
</cp:coreProperties>
</file>